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B1E0B" w14:textId="023C9D4C" w:rsidR="00E503FE" w:rsidRPr="003C0C79" w:rsidRDefault="003C0C79" w:rsidP="00E503FE">
      <w:pPr>
        <w:jc w:val="center"/>
        <w:rPr>
          <w:b/>
          <w:sz w:val="32"/>
          <w:szCs w:val="32"/>
        </w:rPr>
      </w:pPr>
      <w:r w:rsidRPr="003C0C79">
        <w:rPr>
          <w:b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935DC9" wp14:editId="3DA7E022">
            <wp:simplePos x="0" y="0"/>
            <wp:positionH relativeFrom="column">
              <wp:posOffset>5664835</wp:posOffset>
            </wp:positionH>
            <wp:positionV relativeFrom="paragraph">
              <wp:posOffset>-327025</wp:posOffset>
            </wp:positionV>
            <wp:extent cx="567690" cy="7143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A_Logo_Blue_Red lettering-02 b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C79">
        <w:rPr>
          <w:b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E01323" wp14:editId="32388736">
            <wp:simplePos x="0" y="0"/>
            <wp:positionH relativeFrom="column">
              <wp:posOffset>-38100</wp:posOffset>
            </wp:positionH>
            <wp:positionV relativeFrom="paragraph">
              <wp:posOffset>-427990</wp:posOffset>
            </wp:positionV>
            <wp:extent cx="567690" cy="714375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A_Logo_Blue_Red lettering-02 b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FE" w:rsidRPr="003C0C79">
        <w:rPr>
          <w:b/>
          <w:sz w:val="32"/>
          <w:szCs w:val="32"/>
        </w:rPr>
        <w:t>New Hampshire Soccer Association</w:t>
      </w:r>
    </w:p>
    <w:p w14:paraId="21EC72BA" w14:textId="76A404F6" w:rsidR="00E503FE" w:rsidRPr="003C0C79" w:rsidRDefault="00E503FE" w:rsidP="00E503FE">
      <w:pPr>
        <w:jc w:val="center"/>
        <w:rPr>
          <w:b/>
          <w:sz w:val="32"/>
          <w:szCs w:val="32"/>
        </w:rPr>
      </w:pPr>
      <w:r w:rsidRPr="003C0C79">
        <w:rPr>
          <w:b/>
          <w:sz w:val="32"/>
          <w:szCs w:val="32"/>
        </w:rPr>
        <w:t>Board Meeting Minutes</w:t>
      </w:r>
    </w:p>
    <w:p w14:paraId="7C3823F7" w14:textId="70B3C166" w:rsidR="00D55063" w:rsidRPr="003C0C79" w:rsidRDefault="00D55063" w:rsidP="00E503FE">
      <w:pPr>
        <w:jc w:val="center"/>
        <w:rPr>
          <w:b/>
          <w:sz w:val="32"/>
          <w:szCs w:val="32"/>
        </w:rPr>
      </w:pPr>
      <w:r w:rsidRPr="003C0C79">
        <w:rPr>
          <w:b/>
          <w:sz w:val="32"/>
          <w:szCs w:val="32"/>
        </w:rPr>
        <w:t>March 12, 2013</w:t>
      </w:r>
    </w:p>
    <w:p w14:paraId="1B702628" w14:textId="77777777" w:rsidR="003C0C79" w:rsidRDefault="003C0C79" w:rsidP="00E503FE">
      <w:pPr>
        <w:jc w:val="center"/>
        <w:rPr>
          <w:b/>
        </w:rPr>
      </w:pPr>
    </w:p>
    <w:p w14:paraId="651BE0BA" w14:textId="77777777" w:rsidR="003C0C79" w:rsidRDefault="003C0C79" w:rsidP="00E503FE">
      <w:pPr>
        <w:jc w:val="center"/>
        <w:rPr>
          <w:b/>
        </w:rPr>
      </w:pPr>
    </w:p>
    <w:p w14:paraId="06F9FE2C" w14:textId="77777777" w:rsidR="00E503FE" w:rsidRDefault="00E503FE">
      <w:pPr>
        <w:rPr>
          <w:b/>
        </w:rPr>
      </w:pPr>
    </w:p>
    <w:p w14:paraId="3F98A517" w14:textId="22185AC8" w:rsidR="00C744AA" w:rsidRDefault="005E2A9D">
      <w:r w:rsidRPr="005E2A9D">
        <w:rPr>
          <w:b/>
        </w:rPr>
        <w:t>Attendees:</w:t>
      </w:r>
      <w:r>
        <w:t xml:space="preserve"> </w:t>
      </w:r>
      <w:r w:rsidR="00C46E73">
        <w:t xml:space="preserve">  Bob Willey, candia campbell, John Ferreira, Mark Chagnon, Mark Sadler, Diane Hebert, Dan Wyborney, John Price, Jeff Cousineau, Ric Marion, Brian Goddu, Carla Nastri</w:t>
      </w:r>
      <w:r w:rsidR="00411B7D">
        <w:t>, Bill Thornton</w:t>
      </w:r>
    </w:p>
    <w:p w14:paraId="5E024BA7" w14:textId="77777777" w:rsidR="00C744AA" w:rsidRDefault="00C744AA"/>
    <w:p w14:paraId="191D3FE1" w14:textId="08B8EC97" w:rsidR="00C744AA" w:rsidRDefault="00C744AA">
      <w:r>
        <w:t xml:space="preserve">Meeting called to order at </w:t>
      </w:r>
      <w:r w:rsidR="009421AB">
        <w:t>6:32PM</w:t>
      </w:r>
    </w:p>
    <w:p w14:paraId="12285808" w14:textId="77777777" w:rsidR="00D301B6" w:rsidRDefault="00D301B6">
      <w:pPr>
        <w:rPr>
          <w:b/>
        </w:rPr>
      </w:pPr>
    </w:p>
    <w:p w14:paraId="30C5F4B6" w14:textId="366E5BB8" w:rsidR="00D301B6" w:rsidRDefault="005E2A9D">
      <w:r w:rsidRPr="005E2A9D">
        <w:rPr>
          <w:b/>
        </w:rPr>
        <w:t>Secretary Report:</w:t>
      </w:r>
      <w:r>
        <w:t xml:space="preserve">  </w:t>
      </w:r>
      <w:r w:rsidR="009421AB">
        <w:t xml:space="preserve">Written report attached.  </w:t>
      </w:r>
      <w:r w:rsidR="00411B7D">
        <w:t>c</w:t>
      </w:r>
      <w:r w:rsidR="00765A1C">
        <w:t>andia made a motion to accept the minutes.  Mark Chagnon seconded the motion.  Motion passed.</w:t>
      </w:r>
    </w:p>
    <w:p w14:paraId="3549C0BC" w14:textId="77777777" w:rsidR="005E2A9D" w:rsidRDefault="005E2A9D"/>
    <w:p w14:paraId="67C76343" w14:textId="419A1ACB" w:rsidR="007D7CB2" w:rsidRDefault="005E2A9D" w:rsidP="007D7CB2">
      <w:r w:rsidRPr="005E2A9D">
        <w:rPr>
          <w:b/>
        </w:rPr>
        <w:t>Treasurers Report:</w:t>
      </w:r>
      <w:r>
        <w:t xml:space="preserve">  </w:t>
      </w:r>
      <w:r w:rsidR="00C46E73">
        <w:t>Dan Wyborney made</w:t>
      </w:r>
      <w:r w:rsidR="007D7CB2">
        <w:t xml:space="preserve"> a motion to submit the financials for audit.  </w:t>
      </w:r>
      <w:r w:rsidR="00411B7D">
        <w:t>c</w:t>
      </w:r>
      <w:r w:rsidR="007D7CB2">
        <w:t>andia</w:t>
      </w:r>
      <w:r w:rsidR="00C46E73">
        <w:t xml:space="preserve"> </w:t>
      </w:r>
      <w:r w:rsidR="00411B7D">
        <w:t>c</w:t>
      </w:r>
      <w:r w:rsidR="00C46E73">
        <w:t>ampbell seconded it.  Motion p</w:t>
      </w:r>
      <w:r w:rsidR="007D7CB2">
        <w:t>assed</w:t>
      </w:r>
    </w:p>
    <w:p w14:paraId="6973C53C" w14:textId="77777777" w:rsidR="00D301B6" w:rsidRDefault="00D301B6"/>
    <w:p w14:paraId="19627FF1" w14:textId="77777777" w:rsidR="005E2A9D" w:rsidRDefault="005E2A9D"/>
    <w:p w14:paraId="72D2FEAA" w14:textId="1D2E948A" w:rsidR="00A01DE1" w:rsidRPr="007D7CB2" w:rsidRDefault="00A01DE1">
      <w:r w:rsidRPr="00A01DE1">
        <w:rPr>
          <w:b/>
        </w:rPr>
        <w:t>President’s Report:</w:t>
      </w:r>
      <w:r w:rsidR="007D7CB2">
        <w:rPr>
          <w:b/>
        </w:rPr>
        <w:t xml:space="preserve"> </w:t>
      </w:r>
      <w:r w:rsidR="007D7CB2">
        <w:t>Written report attached.</w:t>
      </w:r>
    </w:p>
    <w:p w14:paraId="2380AFDA" w14:textId="77777777" w:rsidR="00A01DE1" w:rsidRDefault="00A01DE1">
      <w:pPr>
        <w:rPr>
          <w:b/>
        </w:rPr>
      </w:pPr>
    </w:p>
    <w:p w14:paraId="1AE70DD9" w14:textId="4114E2FB" w:rsidR="00D301B6" w:rsidRDefault="00FF6445">
      <w:r w:rsidRPr="005E2A9D">
        <w:rPr>
          <w:b/>
        </w:rPr>
        <w:t>Executive VP:</w:t>
      </w:r>
      <w:r>
        <w:t xml:space="preserve">  </w:t>
      </w:r>
      <w:r w:rsidR="00765A1C">
        <w:t>Written report attached</w:t>
      </w:r>
    </w:p>
    <w:p w14:paraId="2D0AF488" w14:textId="77777777" w:rsidR="00FF6445" w:rsidRDefault="00FF6445"/>
    <w:p w14:paraId="1853CFD0" w14:textId="27167484" w:rsidR="00D301B6" w:rsidRDefault="00FF6445" w:rsidP="00D301B6">
      <w:r w:rsidRPr="005E2A9D">
        <w:rPr>
          <w:b/>
        </w:rPr>
        <w:t>Recreation VP:</w:t>
      </w:r>
      <w:r w:rsidR="00765A1C">
        <w:t xml:space="preserve">  Written report attached.</w:t>
      </w:r>
    </w:p>
    <w:p w14:paraId="62582033" w14:textId="77777777" w:rsidR="00D301B6" w:rsidRDefault="00D301B6" w:rsidP="00D301B6">
      <w:pPr>
        <w:rPr>
          <w:b/>
        </w:rPr>
      </w:pPr>
    </w:p>
    <w:p w14:paraId="69D822DC" w14:textId="1C25A5F5" w:rsidR="00D8719E" w:rsidRPr="00765A1C" w:rsidRDefault="00D8719E" w:rsidP="00D301B6">
      <w:r w:rsidRPr="005E2A9D">
        <w:rPr>
          <w:b/>
        </w:rPr>
        <w:t>Competitive VP:</w:t>
      </w:r>
      <w:r w:rsidR="00765A1C">
        <w:rPr>
          <w:b/>
        </w:rPr>
        <w:t xml:space="preserve">  </w:t>
      </w:r>
      <w:r w:rsidR="00765A1C">
        <w:t>Written report attached.</w:t>
      </w:r>
    </w:p>
    <w:p w14:paraId="23BE4610" w14:textId="77777777" w:rsidR="00D8719E" w:rsidRDefault="00D8719E"/>
    <w:p w14:paraId="55929C1E" w14:textId="6B5C7028" w:rsidR="00D301B6" w:rsidRDefault="00647261" w:rsidP="00D301B6">
      <w:r>
        <w:rPr>
          <w:b/>
        </w:rPr>
        <w:t>Adult VP</w:t>
      </w:r>
      <w:r w:rsidR="00D8719E" w:rsidRPr="005E2A9D">
        <w:rPr>
          <w:b/>
        </w:rPr>
        <w:t>:</w:t>
      </w:r>
      <w:r>
        <w:rPr>
          <w:b/>
        </w:rPr>
        <w:t xml:space="preserve"> </w:t>
      </w:r>
      <w:r w:rsidR="00D8719E">
        <w:t xml:space="preserve"> </w:t>
      </w:r>
      <w:r w:rsidR="00765A1C">
        <w:t xml:space="preserve">Written report attached.  </w:t>
      </w:r>
    </w:p>
    <w:p w14:paraId="4F2054B5" w14:textId="6FDF2D67" w:rsidR="00475C90" w:rsidRDefault="00475C90" w:rsidP="00D301B6">
      <w:r>
        <w:t xml:space="preserve">Mark Chagnon and Mark Sadler are going to </w:t>
      </w:r>
      <w:r w:rsidR="00C46E73">
        <w:t xml:space="preserve">resolve </w:t>
      </w:r>
      <w:r>
        <w:t>referee issues with the summer conference for adults.</w:t>
      </w:r>
    </w:p>
    <w:p w14:paraId="747C0F99" w14:textId="77777777" w:rsidR="00D8719E" w:rsidRDefault="00D8719E" w:rsidP="00D301B6"/>
    <w:p w14:paraId="566F6594" w14:textId="6737F9AC" w:rsidR="00D301B6" w:rsidRDefault="00647261">
      <w:r w:rsidRPr="00647261">
        <w:rPr>
          <w:b/>
        </w:rPr>
        <w:t>State Coach of Education:</w:t>
      </w:r>
      <w:r w:rsidR="00E503FE">
        <w:t xml:space="preserve">  </w:t>
      </w:r>
      <w:r w:rsidR="007D7CB2">
        <w:t>Written report attached.</w:t>
      </w:r>
    </w:p>
    <w:p w14:paraId="5CC4F37D" w14:textId="0E8ECAF8" w:rsidR="007D7CB2" w:rsidRDefault="009332DF">
      <w:r>
        <w:t>Bob will contact Steve Lewis to discuss the schedule for the Jamboree on June 9</w:t>
      </w:r>
      <w:r w:rsidRPr="009332DF">
        <w:rPr>
          <w:vertAlign w:val="superscript"/>
        </w:rPr>
        <w:t>th</w:t>
      </w:r>
      <w:r>
        <w:t xml:space="preserve">.  </w:t>
      </w:r>
    </w:p>
    <w:p w14:paraId="0A98C87E" w14:textId="77777777" w:rsidR="00AA0396" w:rsidRDefault="00AA0396"/>
    <w:p w14:paraId="22504891" w14:textId="2854F6F5" w:rsidR="00D301B6" w:rsidRDefault="00647261">
      <w:r w:rsidRPr="00647261">
        <w:rPr>
          <w:b/>
        </w:rPr>
        <w:t>State Coach of ODP:</w:t>
      </w:r>
      <w:r>
        <w:t xml:space="preserve">  </w:t>
      </w:r>
      <w:r w:rsidR="009332DF">
        <w:t>Written report attached.</w:t>
      </w:r>
      <w:r w:rsidR="000C4985">
        <w:t xml:space="preserve">  </w:t>
      </w:r>
      <w:r w:rsidR="007C2492">
        <w:t xml:space="preserve">  Mark Chagnon made a motion to accept the new ODP assistant and Head Coaching staff.  Diane Hebert seconded the motion.  All coaches approved.</w:t>
      </w:r>
    </w:p>
    <w:p w14:paraId="7CFC9E64" w14:textId="77777777" w:rsidR="00AA0396" w:rsidRDefault="00AA0396"/>
    <w:p w14:paraId="0255599E" w14:textId="743AFF77" w:rsidR="00D301B6" w:rsidRDefault="00647261" w:rsidP="00D301B6">
      <w:r w:rsidRPr="00647261">
        <w:rPr>
          <w:b/>
        </w:rPr>
        <w:t xml:space="preserve">State </w:t>
      </w:r>
      <w:r w:rsidR="00AA0396" w:rsidRPr="00647261">
        <w:rPr>
          <w:b/>
        </w:rPr>
        <w:t>Referee:</w:t>
      </w:r>
      <w:r w:rsidRPr="00647261">
        <w:rPr>
          <w:b/>
        </w:rPr>
        <w:t xml:space="preserve"> Committee</w:t>
      </w:r>
      <w:r>
        <w:t xml:space="preserve">: </w:t>
      </w:r>
      <w:r w:rsidR="00AA0396">
        <w:t xml:space="preserve"> </w:t>
      </w:r>
      <w:r w:rsidR="009332DF">
        <w:t>Written report attached.</w:t>
      </w:r>
    </w:p>
    <w:p w14:paraId="1F5BBC78" w14:textId="77777777" w:rsidR="00FD3B70" w:rsidRDefault="00FD3B70" w:rsidP="00D301B6"/>
    <w:p w14:paraId="1D5A18AC" w14:textId="166765B4" w:rsidR="00D301B6" w:rsidRDefault="00FD3B70">
      <w:r w:rsidRPr="00647261">
        <w:rPr>
          <w:b/>
        </w:rPr>
        <w:t>State Administrator:</w:t>
      </w:r>
      <w:r>
        <w:t xml:space="preserve">  </w:t>
      </w:r>
      <w:r w:rsidR="009332DF">
        <w:t>Written report attached.</w:t>
      </w:r>
    </w:p>
    <w:p w14:paraId="24713722" w14:textId="77777777" w:rsidR="00FD3B70" w:rsidRDefault="00FD3B70"/>
    <w:p w14:paraId="265CD31E" w14:textId="17B56C68" w:rsidR="00D301B6" w:rsidRDefault="00FD3B70">
      <w:r w:rsidRPr="00647261">
        <w:rPr>
          <w:b/>
        </w:rPr>
        <w:t>State Registrar</w:t>
      </w:r>
      <w:r w:rsidR="00647261" w:rsidRPr="00647261">
        <w:rPr>
          <w:b/>
        </w:rPr>
        <w:t>:</w:t>
      </w:r>
      <w:r>
        <w:t xml:space="preserve"> </w:t>
      </w:r>
      <w:r w:rsidR="00647261">
        <w:t xml:space="preserve"> </w:t>
      </w:r>
      <w:r w:rsidR="009332DF">
        <w:t>Written report attached.</w:t>
      </w:r>
    </w:p>
    <w:p w14:paraId="521BEF7A" w14:textId="77777777" w:rsidR="00FD3B70" w:rsidRDefault="00FD3B70"/>
    <w:p w14:paraId="418B83EC" w14:textId="77777777" w:rsidR="00100EAB" w:rsidRDefault="00100EAB">
      <w:pPr>
        <w:rPr>
          <w:b/>
        </w:rPr>
      </w:pPr>
    </w:p>
    <w:p w14:paraId="14BF0366" w14:textId="2050D877" w:rsidR="00D301B6" w:rsidRDefault="00100EAB">
      <w:r>
        <w:rPr>
          <w:b/>
        </w:rPr>
        <w:t>R</w:t>
      </w:r>
      <w:r w:rsidR="00FD3B70" w:rsidRPr="00647261">
        <w:rPr>
          <w:b/>
        </w:rPr>
        <w:t>isk Management</w:t>
      </w:r>
      <w:r w:rsidR="00647261">
        <w:t xml:space="preserve">:  </w:t>
      </w:r>
      <w:r w:rsidR="000C4985">
        <w:t>Written report attached</w:t>
      </w:r>
    </w:p>
    <w:p w14:paraId="7EF21EFE" w14:textId="77777777" w:rsidR="00FD3B70" w:rsidRDefault="00FD3B70"/>
    <w:p w14:paraId="61E0AC26" w14:textId="09959762" w:rsidR="00D301B6" w:rsidRDefault="00FD3B70">
      <w:r w:rsidRPr="00647261">
        <w:rPr>
          <w:b/>
        </w:rPr>
        <w:t>VP Indoor:</w:t>
      </w:r>
      <w:r>
        <w:t xml:space="preserve">  </w:t>
      </w:r>
      <w:r w:rsidR="000C4985">
        <w:t>No report attached</w:t>
      </w:r>
    </w:p>
    <w:p w14:paraId="03391A15" w14:textId="77777777" w:rsidR="00FD3B70" w:rsidRDefault="00FD3B70"/>
    <w:p w14:paraId="289772B5" w14:textId="77777777" w:rsidR="00FD3B70" w:rsidRDefault="00A01DE1">
      <w:pPr>
        <w:rPr>
          <w:b/>
          <w:u w:val="single"/>
        </w:rPr>
      </w:pPr>
      <w:r>
        <w:rPr>
          <w:b/>
          <w:u w:val="single"/>
        </w:rPr>
        <w:t xml:space="preserve">Ongoing </w:t>
      </w:r>
      <w:r w:rsidR="00FD3B70" w:rsidRPr="000A0945">
        <w:rPr>
          <w:b/>
          <w:u w:val="single"/>
        </w:rPr>
        <w:t>Busines</w:t>
      </w:r>
      <w:r w:rsidR="00647261" w:rsidRPr="000A0945">
        <w:rPr>
          <w:b/>
          <w:u w:val="single"/>
        </w:rPr>
        <w:t>s</w:t>
      </w:r>
    </w:p>
    <w:p w14:paraId="205BF808" w14:textId="77777777" w:rsidR="00C46E73" w:rsidRDefault="00C46E73"/>
    <w:p w14:paraId="22A96DB3" w14:textId="174223E2" w:rsidR="000C4985" w:rsidRDefault="000C4985">
      <w:r>
        <w:t>Admiral</w:t>
      </w:r>
      <w:r w:rsidR="000260D9">
        <w:t xml:space="preserve"> – meeting with Admiral went well with about 15</w:t>
      </w:r>
      <w:r w:rsidR="007C2492">
        <w:t xml:space="preserve"> clubs who showed and interest </w:t>
      </w:r>
      <w:r w:rsidR="000260D9">
        <w:t>in working with Admiral.</w:t>
      </w:r>
    </w:p>
    <w:p w14:paraId="2661C824" w14:textId="77777777" w:rsidR="000260D9" w:rsidRDefault="000260D9"/>
    <w:p w14:paraId="5C67AE80" w14:textId="0B97B76C" w:rsidR="000260D9" w:rsidRPr="00C46E73" w:rsidRDefault="00C46E73">
      <w:r>
        <w:t xml:space="preserve">NHSA </w:t>
      </w:r>
      <w:r w:rsidR="000260D9">
        <w:t>Rev’s Night</w:t>
      </w:r>
      <w:r>
        <w:t xml:space="preserve">: </w:t>
      </w:r>
      <w:r w:rsidR="000260D9">
        <w:t>39 teams have committed to play.  These are clubs that participated last year.  An email is going out to the ne</w:t>
      </w:r>
      <w:r>
        <w:t xml:space="preserve">w clubs this week to fill the 60 </w:t>
      </w:r>
      <w:r w:rsidR="000260D9">
        <w:t>team slots.</w:t>
      </w:r>
    </w:p>
    <w:p w14:paraId="250F1E10" w14:textId="77777777" w:rsidR="000260D9" w:rsidRDefault="000260D9">
      <w:pPr>
        <w:rPr>
          <w:u w:val="single"/>
        </w:rPr>
      </w:pPr>
    </w:p>
    <w:p w14:paraId="1EAD06EA" w14:textId="62AAD042" w:rsidR="000260D9" w:rsidRDefault="000260D9">
      <w:r>
        <w:t>Region 1 Presidents Cup meeting is Monday, March 18</w:t>
      </w:r>
      <w:r w:rsidRPr="000260D9">
        <w:rPr>
          <w:vertAlign w:val="superscript"/>
        </w:rPr>
        <w:t>th</w:t>
      </w:r>
      <w:r>
        <w:t>.</w:t>
      </w:r>
    </w:p>
    <w:p w14:paraId="4E044EDD" w14:textId="77777777" w:rsidR="000260D9" w:rsidRDefault="000260D9"/>
    <w:p w14:paraId="16525ACA" w14:textId="0B3AF531" w:rsidR="000260D9" w:rsidRPr="000260D9" w:rsidRDefault="000260D9">
      <w:r>
        <w:t>U10 Jamboree is planned for Sunday, June 9</w:t>
      </w:r>
      <w:r w:rsidRPr="000260D9">
        <w:rPr>
          <w:vertAlign w:val="superscript"/>
        </w:rPr>
        <w:t>th</w:t>
      </w:r>
      <w:r>
        <w:t>.</w:t>
      </w:r>
      <w:r w:rsidR="00C46E73">
        <w:t xml:space="preserve">    John Price is in the planning process.</w:t>
      </w:r>
    </w:p>
    <w:p w14:paraId="55185C79" w14:textId="77777777" w:rsidR="00FD3B70" w:rsidRDefault="00FD3B70"/>
    <w:p w14:paraId="22A07C2E" w14:textId="77777777" w:rsidR="007B402A" w:rsidRPr="000A0945" w:rsidRDefault="007B402A">
      <w:pPr>
        <w:rPr>
          <w:b/>
          <w:u w:val="single"/>
        </w:rPr>
      </w:pPr>
      <w:r w:rsidRPr="000A0945">
        <w:rPr>
          <w:b/>
          <w:u w:val="single"/>
        </w:rPr>
        <w:t>New Business</w:t>
      </w:r>
    </w:p>
    <w:p w14:paraId="01C8AB9C" w14:textId="77777777" w:rsidR="0023485D" w:rsidRDefault="0023485D"/>
    <w:p w14:paraId="2B28E3ED" w14:textId="77777777" w:rsidR="007C2492" w:rsidRDefault="007C2492"/>
    <w:p w14:paraId="0A6C2A4F" w14:textId="77777777" w:rsidR="0023485D" w:rsidRDefault="0023485D">
      <w:pPr>
        <w:rPr>
          <w:b/>
          <w:u w:val="single"/>
        </w:rPr>
      </w:pPr>
      <w:r w:rsidRPr="000A0945">
        <w:rPr>
          <w:b/>
          <w:u w:val="single"/>
        </w:rPr>
        <w:t>Good of the Game</w:t>
      </w:r>
    </w:p>
    <w:p w14:paraId="5E92D1D8" w14:textId="77777777" w:rsidR="007C2492" w:rsidRDefault="007C2492">
      <w:pPr>
        <w:rPr>
          <w:b/>
          <w:u w:val="single"/>
        </w:rPr>
      </w:pPr>
    </w:p>
    <w:p w14:paraId="794F6758" w14:textId="0F028E2F" w:rsidR="0088483C" w:rsidRPr="0088483C" w:rsidRDefault="0088483C">
      <w:r>
        <w:t>NE Revolution won their first game of the season..</w:t>
      </w:r>
    </w:p>
    <w:p w14:paraId="729FD9BD" w14:textId="77777777" w:rsidR="000A0945" w:rsidRDefault="000A0945" w:rsidP="00647261"/>
    <w:p w14:paraId="79710B9A" w14:textId="78B67888" w:rsidR="00D301B6" w:rsidRDefault="005B5FB4" w:rsidP="005E2A9D">
      <w:r>
        <w:t>Next Board Meeting</w:t>
      </w:r>
      <w:r w:rsidR="00C46E73">
        <w:t xml:space="preserve"> to be held Tuesday, April 9, 2013</w:t>
      </w:r>
    </w:p>
    <w:p w14:paraId="00D70FDB" w14:textId="77777777" w:rsidR="00D301B6" w:rsidRDefault="00D301B6" w:rsidP="005E2A9D"/>
    <w:p w14:paraId="5587F03E" w14:textId="70155FA3" w:rsidR="005B5FB4" w:rsidRDefault="005B5FB4" w:rsidP="005E2A9D">
      <w:r>
        <w:t xml:space="preserve">Meeting adjourned at </w:t>
      </w:r>
      <w:r w:rsidR="0088483C">
        <w:t>7:55.</w:t>
      </w:r>
    </w:p>
    <w:p w14:paraId="5B185064" w14:textId="77777777" w:rsidR="005B5FB4" w:rsidRDefault="005B5FB4" w:rsidP="005E2A9D"/>
    <w:p w14:paraId="4ED0F7C6" w14:textId="77777777" w:rsidR="005B5FB4" w:rsidRDefault="005B5FB4" w:rsidP="005E2A9D">
      <w:r>
        <w:t>Respectfully Submitted,</w:t>
      </w:r>
    </w:p>
    <w:p w14:paraId="41BE52E7" w14:textId="77777777" w:rsidR="005B5FB4" w:rsidRDefault="005B5FB4" w:rsidP="005E2A9D">
      <w:r>
        <w:t>Carla Nastri</w:t>
      </w:r>
    </w:p>
    <w:p w14:paraId="3D7F37F1" w14:textId="77777777" w:rsidR="005B5FB4" w:rsidRDefault="005B5FB4" w:rsidP="005E2A9D">
      <w:r>
        <w:t>NHSA Secretary</w:t>
      </w:r>
    </w:p>
    <w:p w14:paraId="5491F217" w14:textId="77777777" w:rsidR="005E2A9D" w:rsidRDefault="005E2A9D" w:rsidP="005E2A9D"/>
    <w:p w14:paraId="7E013884" w14:textId="635C5D95" w:rsidR="00C744AA" w:rsidRDefault="003C0C79">
      <w:r w:rsidRPr="003C0C79">
        <w:drawing>
          <wp:anchor distT="0" distB="0" distL="114300" distR="114300" simplePos="0" relativeHeight="251660288" behindDoc="0" locked="0" layoutInCell="1" allowOverlap="1" wp14:anchorId="6A1868EA" wp14:editId="5C1E8F66">
            <wp:simplePos x="0" y="0"/>
            <wp:positionH relativeFrom="column">
              <wp:posOffset>4518025</wp:posOffset>
            </wp:positionH>
            <wp:positionV relativeFrom="paragraph">
              <wp:posOffset>578485</wp:posOffset>
            </wp:positionV>
            <wp:extent cx="944880" cy="922020"/>
            <wp:effectExtent l="0" t="0" r="7620" b="0"/>
            <wp:wrapNone/>
            <wp:docPr id="2" name="Picture 1" descr="admiral_corportate_n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ral_corportate_nav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C79">
        <w:drawing>
          <wp:anchor distT="0" distB="0" distL="114300" distR="114300" simplePos="0" relativeHeight="251659264" behindDoc="1" locked="0" layoutInCell="1" allowOverlap="1" wp14:anchorId="1651D97A" wp14:editId="6C6A5836">
            <wp:simplePos x="0" y="0"/>
            <wp:positionH relativeFrom="column">
              <wp:posOffset>899160</wp:posOffset>
            </wp:positionH>
            <wp:positionV relativeFrom="paragraph">
              <wp:posOffset>909320</wp:posOffset>
            </wp:positionV>
            <wp:extent cx="1824990" cy="461010"/>
            <wp:effectExtent l="0" t="0" r="3810" b="0"/>
            <wp:wrapNone/>
            <wp:docPr id="4" name="Picture 22" descr="gotsoccer big blue t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tsoccer big blue tr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44AA" w:rsidSect="00100E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58006" w14:textId="77777777" w:rsidR="003C0C79" w:rsidRDefault="003C0C79" w:rsidP="003C0C79">
      <w:r>
        <w:separator/>
      </w:r>
    </w:p>
  </w:endnote>
  <w:endnote w:type="continuationSeparator" w:id="0">
    <w:p w14:paraId="06004B42" w14:textId="77777777" w:rsidR="003C0C79" w:rsidRDefault="003C0C79" w:rsidP="003C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DA795" w14:textId="77777777" w:rsidR="00100EAB" w:rsidRPr="00100EAB" w:rsidRDefault="00100EAB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DA2B" w14:textId="3FE4F453" w:rsidR="003C0C79" w:rsidRPr="00100EAB" w:rsidRDefault="003C0C79" w:rsidP="003C0C79">
    <w:pPr>
      <w:pStyle w:val="Header"/>
      <w:rPr>
        <w:b/>
      </w:rPr>
    </w:pPr>
    <w:r w:rsidRPr="00100EAB">
      <w:rPr>
        <w:b/>
      </w:rPr>
      <w:fldChar w:fldCharType="begin"/>
    </w:r>
    <w:r w:rsidRPr="00100EAB">
      <w:rPr>
        <w:b/>
      </w:rPr>
      <w:instrText xml:space="preserve"> FILENAME </w:instrText>
    </w:r>
    <w:r w:rsidRPr="00100EAB">
      <w:rPr>
        <w:b/>
      </w:rPr>
      <w:fldChar w:fldCharType="separate"/>
    </w:r>
    <w:r w:rsidR="00100EAB" w:rsidRPr="00100EAB">
      <w:rPr>
        <w:b/>
        <w:noProof/>
      </w:rPr>
      <w:t>2013-03 Board Meeting Minutes rev 01</w:t>
    </w:r>
    <w:r w:rsidRPr="00100EAB">
      <w:rPr>
        <w:b/>
        <w:noProof/>
      </w:rPr>
      <w:fldChar w:fldCharType="end"/>
    </w:r>
    <w:r w:rsidRPr="00100EAB">
      <w:rPr>
        <w:b/>
      </w:rPr>
      <w:t xml:space="preserve">       </w:t>
    </w:r>
    <w:bookmarkStart w:id="0" w:name="_GoBack"/>
    <w:bookmarkEnd w:id="0"/>
    <w:r w:rsidRPr="00100EAB">
      <w:rPr>
        <w:b/>
      </w:rPr>
      <w:t xml:space="preserve">           </w:t>
    </w:r>
    <w:r w:rsidRPr="00100EAB">
      <w:rPr>
        <w:b/>
      </w:rPr>
      <w:t xml:space="preserve">           </w:t>
    </w:r>
    <w:r w:rsidRPr="00100EAB">
      <w:rPr>
        <w:b/>
      </w:rPr>
      <w:t xml:space="preserve">                         Page  </w:t>
    </w:r>
    <w:r w:rsidRPr="00100EAB">
      <w:rPr>
        <w:rStyle w:val="PageNumber"/>
        <w:b/>
      </w:rPr>
      <w:fldChar w:fldCharType="begin"/>
    </w:r>
    <w:r w:rsidRPr="00100EAB">
      <w:rPr>
        <w:rStyle w:val="PageNumber"/>
        <w:b/>
      </w:rPr>
      <w:instrText xml:space="preserve"> PAGE </w:instrText>
    </w:r>
    <w:r w:rsidRPr="00100EAB">
      <w:rPr>
        <w:rStyle w:val="PageNumber"/>
        <w:b/>
      </w:rPr>
      <w:fldChar w:fldCharType="separate"/>
    </w:r>
    <w:r w:rsidR="00100EAB">
      <w:rPr>
        <w:rStyle w:val="PageNumber"/>
        <w:b/>
        <w:noProof/>
      </w:rPr>
      <w:t>2</w:t>
    </w:r>
    <w:r w:rsidRPr="00100EAB">
      <w:rPr>
        <w:rStyle w:val="PageNumber"/>
        <w:b/>
      </w:rPr>
      <w:fldChar w:fldCharType="end"/>
    </w:r>
    <w:r w:rsidRPr="00100EAB">
      <w:rPr>
        <w:rStyle w:val="PageNumber"/>
        <w:b/>
      </w:rPr>
      <w:t xml:space="preserve">  of  </w:t>
    </w:r>
    <w:r w:rsidRPr="00100EAB">
      <w:rPr>
        <w:rStyle w:val="PageNumber"/>
        <w:b/>
      </w:rPr>
      <w:fldChar w:fldCharType="begin"/>
    </w:r>
    <w:r w:rsidRPr="00100EAB">
      <w:rPr>
        <w:rStyle w:val="PageNumber"/>
        <w:b/>
      </w:rPr>
      <w:instrText xml:space="preserve"> NUMPAGES </w:instrText>
    </w:r>
    <w:r w:rsidRPr="00100EAB">
      <w:rPr>
        <w:rStyle w:val="PageNumber"/>
        <w:b/>
      </w:rPr>
      <w:fldChar w:fldCharType="separate"/>
    </w:r>
    <w:r w:rsidR="00100EAB">
      <w:rPr>
        <w:rStyle w:val="PageNumber"/>
        <w:b/>
        <w:noProof/>
      </w:rPr>
      <w:t>2</w:t>
    </w:r>
    <w:r w:rsidRPr="00100EAB">
      <w:rPr>
        <w:rStyle w:val="PageNumber"/>
        <w:b/>
      </w:rPr>
      <w:fldChar w:fldCharType="end"/>
    </w:r>
  </w:p>
  <w:p w14:paraId="6AA58361" w14:textId="77777777" w:rsidR="003C0C79" w:rsidRDefault="003C0C79" w:rsidP="003C0C79">
    <w:pPr>
      <w:pStyle w:val="Footer"/>
    </w:pPr>
  </w:p>
  <w:p w14:paraId="7D03F49D" w14:textId="77777777" w:rsidR="003C0C79" w:rsidRDefault="003C0C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6854" w14:textId="77777777" w:rsidR="00100EAB" w:rsidRDefault="00100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74826" w14:textId="77777777" w:rsidR="003C0C79" w:rsidRDefault="003C0C79" w:rsidP="003C0C79">
      <w:r>
        <w:separator/>
      </w:r>
    </w:p>
  </w:footnote>
  <w:footnote w:type="continuationSeparator" w:id="0">
    <w:p w14:paraId="35AF8D87" w14:textId="77777777" w:rsidR="003C0C79" w:rsidRDefault="003C0C79" w:rsidP="003C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6FE8" w14:textId="77777777" w:rsidR="00100EAB" w:rsidRDefault="00100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104F8" w14:textId="77777777" w:rsidR="00100EAB" w:rsidRDefault="00100E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6DB87" w14:textId="77777777" w:rsidR="00100EAB" w:rsidRDefault="00100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F8"/>
    <w:rsid w:val="000260D9"/>
    <w:rsid w:val="00036A26"/>
    <w:rsid w:val="000558AF"/>
    <w:rsid w:val="000A0945"/>
    <w:rsid w:val="000C4985"/>
    <w:rsid w:val="00100EAB"/>
    <w:rsid w:val="001D4944"/>
    <w:rsid w:val="0023485D"/>
    <w:rsid w:val="003829F8"/>
    <w:rsid w:val="003C0C79"/>
    <w:rsid w:val="00411B7D"/>
    <w:rsid w:val="00421DFD"/>
    <w:rsid w:val="00475C90"/>
    <w:rsid w:val="005B5FB4"/>
    <w:rsid w:val="005E2A9D"/>
    <w:rsid w:val="00647261"/>
    <w:rsid w:val="00713F56"/>
    <w:rsid w:val="00714506"/>
    <w:rsid w:val="00765A1C"/>
    <w:rsid w:val="007B402A"/>
    <w:rsid w:val="007C2492"/>
    <w:rsid w:val="007D7CB2"/>
    <w:rsid w:val="00865722"/>
    <w:rsid w:val="0088483C"/>
    <w:rsid w:val="009332DF"/>
    <w:rsid w:val="00940F36"/>
    <w:rsid w:val="009421AB"/>
    <w:rsid w:val="00A01DE1"/>
    <w:rsid w:val="00AA0396"/>
    <w:rsid w:val="00AB7FD7"/>
    <w:rsid w:val="00C46E73"/>
    <w:rsid w:val="00C744AA"/>
    <w:rsid w:val="00D301B6"/>
    <w:rsid w:val="00D55063"/>
    <w:rsid w:val="00D8719E"/>
    <w:rsid w:val="00E20897"/>
    <w:rsid w:val="00E503FE"/>
    <w:rsid w:val="00FD3B70"/>
    <w:rsid w:val="00FF2C06"/>
    <w:rsid w:val="00FF64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FD6D1"/>
  <w15:docId w15:val="{DB0A650F-42C1-4E8B-9415-4682561E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0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79"/>
  </w:style>
  <w:style w:type="paragraph" w:styleId="Footer">
    <w:name w:val="footer"/>
    <w:basedOn w:val="Normal"/>
    <w:link w:val="FooterChar"/>
    <w:unhideWhenUsed/>
    <w:rsid w:val="003C0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79"/>
  </w:style>
  <w:style w:type="character" w:styleId="PageNumber">
    <w:name w:val="page number"/>
    <w:basedOn w:val="DefaultParagraphFont"/>
    <w:rsid w:val="003C0C79"/>
  </w:style>
  <w:style w:type="paragraph" w:styleId="BalloonText">
    <w:name w:val="Balloon Text"/>
    <w:basedOn w:val="Normal"/>
    <w:link w:val="BalloonTextChar"/>
    <w:uiPriority w:val="99"/>
    <w:semiHidden/>
    <w:unhideWhenUsed/>
    <w:rsid w:val="00100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816D-65A8-40D6-B8C9-3A5E6C57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Nastri</dc:creator>
  <cp:keywords/>
  <dc:description/>
  <cp:lastModifiedBy>Ric Marion</cp:lastModifiedBy>
  <cp:revision>5</cp:revision>
  <cp:lastPrinted>2013-04-08T20:41:00Z</cp:lastPrinted>
  <dcterms:created xsi:type="dcterms:W3CDTF">2013-04-08T20:34:00Z</dcterms:created>
  <dcterms:modified xsi:type="dcterms:W3CDTF">2013-04-08T20:45:00Z</dcterms:modified>
</cp:coreProperties>
</file>